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21" w:rsidRPr="0016074C" w:rsidRDefault="005869FA" w:rsidP="00DA1921">
      <w:pPr>
        <w:pStyle w:val="Nadpis5"/>
        <w:rPr>
          <w:rFonts w:asciiTheme="minorHAnsi" w:hAnsiTheme="minorHAnsi" w:cstheme="minorHAnsi"/>
          <w:b w:val="0"/>
          <w:sz w:val="36"/>
          <w:szCs w:val="36"/>
          <w:u w:val="none"/>
        </w:rPr>
      </w:pPr>
      <w:r w:rsidRPr="0016074C">
        <w:rPr>
          <w:rFonts w:asciiTheme="minorHAnsi" w:hAnsiTheme="minorHAnsi" w:cstheme="minorHAnsi"/>
          <w:b w:val="0"/>
          <w:sz w:val="36"/>
          <w:szCs w:val="36"/>
          <w:u w:val="none"/>
        </w:rPr>
        <w:t xml:space="preserve">Územná organizácia </w:t>
      </w:r>
      <w:r w:rsidR="00AD1488">
        <w:rPr>
          <w:rFonts w:asciiTheme="minorHAnsi" w:hAnsiTheme="minorHAnsi" w:cstheme="minorHAnsi"/>
          <w:b w:val="0"/>
          <w:sz w:val="36"/>
          <w:szCs w:val="36"/>
          <w:u w:val="none"/>
        </w:rPr>
        <w:t xml:space="preserve">DPO SR </w:t>
      </w:r>
      <w:r w:rsidRPr="0016074C">
        <w:rPr>
          <w:rFonts w:asciiTheme="minorHAnsi" w:hAnsiTheme="minorHAnsi" w:cstheme="minorHAnsi"/>
          <w:b w:val="0"/>
          <w:sz w:val="36"/>
          <w:szCs w:val="36"/>
          <w:u w:val="none"/>
        </w:rPr>
        <w:t>Marti</w:t>
      </w:r>
      <w:r w:rsidR="00DA1921" w:rsidRPr="0016074C">
        <w:rPr>
          <w:rFonts w:asciiTheme="minorHAnsi" w:hAnsiTheme="minorHAnsi" w:cstheme="minorHAnsi"/>
          <w:b w:val="0"/>
          <w:sz w:val="36"/>
          <w:szCs w:val="36"/>
          <w:u w:val="none"/>
        </w:rPr>
        <w:t>n</w:t>
      </w:r>
    </w:p>
    <w:p w:rsidR="0016074C" w:rsidRDefault="00DA1921" w:rsidP="00DA1921">
      <w:pPr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proofErr w:type="spellStart"/>
      <w:r w:rsidRPr="0016074C">
        <w:rPr>
          <w:rFonts w:asciiTheme="minorHAnsi" w:hAnsiTheme="minorHAnsi" w:cstheme="minorHAnsi"/>
          <w:b/>
          <w:i/>
          <w:sz w:val="24"/>
          <w:szCs w:val="24"/>
          <w:u w:val="single"/>
        </w:rPr>
        <w:t>Kuzmányho</w:t>
      </w:r>
      <w:proofErr w:type="spellEnd"/>
      <w:r w:rsidRPr="0016074C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36, 036 01 Martin, mobil 0918 790 352, 0907 221</w:t>
      </w:r>
      <w:r w:rsidR="0016074C">
        <w:rPr>
          <w:rFonts w:asciiTheme="minorHAnsi" w:hAnsiTheme="minorHAnsi" w:cstheme="minorHAnsi"/>
          <w:b/>
          <w:i/>
          <w:sz w:val="24"/>
          <w:szCs w:val="24"/>
          <w:u w:val="single"/>
        </w:rPr>
        <w:t> </w:t>
      </w:r>
      <w:r w:rsidRPr="0016074C">
        <w:rPr>
          <w:rFonts w:asciiTheme="minorHAnsi" w:hAnsiTheme="minorHAnsi" w:cstheme="minorHAnsi"/>
          <w:b/>
          <w:i/>
          <w:sz w:val="24"/>
          <w:szCs w:val="24"/>
          <w:u w:val="single"/>
        </w:rPr>
        <w:t>582,</w:t>
      </w:r>
    </w:p>
    <w:p w:rsidR="00DA1921" w:rsidRDefault="00DA1921" w:rsidP="00DA1921">
      <w:pPr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16074C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e-mail: </w:t>
      </w:r>
      <w:hyperlink r:id="rId8" w:history="1">
        <w:r w:rsidR="0016074C" w:rsidRPr="002971F5">
          <w:rPr>
            <w:rStyle w:val="Hypertextovodkaz"/>
            <w:rFonts w:asciiTheme="minorHAnsi" w:hAnsiTheme="minorHAnsi" w:cstheme="minorHAnsi"/>
            <w:b/>
            <w:i/>
            <w:sz w:val="24"/>
            <w:szCs w:val="24"/>
          </w:rPr>
          <w:t>dpoovmartin@dpoovmartin.sk</w:t>
        </w:r>
      </w:hyperlink>
    </w:p>
    <w:p w:rsidR="0016074C" w:rsidRPr="0016074C" w:rsidRDefault="0016074C" w:rsidP="00DA1921">
      <w:pPr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___________________________________________________________________________</w:t>
      </w:r>
    </w:p>
    <w:p w:rsidR="00DA1921" w:rsidRPr="0016074C" w:rsidRDefault="00D92AF9" w:rsidP="00DA192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7</w:t>
      </w:r>
      <w:r w:rsidR="00556981">
        <w:rPr>
          <w:rFonts w:asciiTheme="minorHAnsi" w:hAnsiTheme="minorHAnsi" w:cstheme="minorHAnsi"/>
          <w:sz w:val="24"/>
          <w:szCs w:val="24"/>
        </w:rPr>
        <w:t>/20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21  </w:t>
      </w:r>
      <w:r w:rsidR="005869FA" w:rsidRPr="0016074C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="005869FA" w:rsidRPr="0016074C">
        <w:rPr>
          <w:rFonts w:asciiTheme="minorHAnsi" w:hAnsiTheme="minorHAnsi" w:cstheme="minorHAnsi"/>
          <w:sz w:val="24"/>
          <w:szCs w:val="24"/>
        </w:rPr>
        <w:t>ÚzO</w:t>
      </w:r>
      <w:proofErr w:type="spellEnd"/>
      <w:r w:rsidR="00DA1921" w:rsidRPr="0016074C">
        <w:rPr>
          <w:rFonts w:asciiTheme="minorHAnsi" w:hAnsiTheme="minorHAnsi" w:cstheme="minorHAnsi"/>
          <w:sz w:val="24"/>
          <w:szCs w:val="24"/>
        </w:rPr>
        <w:t xml:space="preserve"> DPO</w:t>
      </w:r>
      <w:r w:rsidR="005869FA" w:rsidRPr="0016074C">
        <w:rPr>
          <w:rFonts w:asciiTheme="minorHAnsi" w:hAnsiTheme="minorHAnsi" w:cstheme="minorHAnsi"/>
          <w:sz w:val="24"/>
          <w:szCs w:val="24"/>
        </w:rPr>
        <w:t xml:space="preserve"> SR</w:t>
      </w:r>
      <w:r w:rsidR="00DA1921" w:rsidRPr="0016074C">
        <w:rPr>
          <w:rFonts w:asciiTheme="minorHAnsi" w:hAnsiTheme="minorHAnsi" w:cstheme="minorHAnsi"/>
          <w:sz w:val="24"/>
          <w:szCs w:val="24"/>
        </w:rPr>
        <w:t xml:space="preserve"> Martin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A1921" w:rsidRPr="0016074C">
        <w:rPr>
          <w:rFonts w:asciiTheme="minorHAnsi" w:hAnsiTheme="minorHAnsi" w:cstheme="minorHAnsi"/>
          <w:sz w:val="24"/>
          <w:szCs w:val="24"/>
        </w:rPr>
        <w:t xml:space="preserve">   Vybavuje: </w:t>
      </w:r>
      <w:proofErr w:type="spellStart"/>
      <w:r w:rsidR="00DA1921" w:rsidRPr="0016074C">
        <w:rPr>
          <w:rFonts w:asciiTheme="minorHAnsi" w:hAnsiTheme="minorHAnsi" w:cstheme="minorHAnsi"/>
          <w:sz w:val="24"/>
          <w:szCs w:val="24"/>
        </w:rPr>
        <w:t>Pavolková</w:t>
      </w:r>
      <w:proofErr w:type="spellEnd"/>
      <w:r w:rsidR="00DA1921" w:rsidRPr="0016074C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A1921" w:rsidRPr="0016074C">
        <w:rPr>
          <w:rFonts w:asciiTheme="minorHAnsi" w:hAnsiTheme="minorHAnsi" w:cstheme="minorHAnsi"/>
          <w:sz w:val="24"/>
          <w:szCs w:val="24"/>
        </w:rPr>
        <w:t xml:space="preserve"> </w:t>
      </w:r>
      <w:r w:rsidR="00B55A92">
        <w:rPr>
          <w:rFonts w:asciiTheme="minorHAnsi" w:hAnsiTheme="minorHAnsi" w:cstheme="minorHAnsi"/>
          <w:sz w:val="24"/>
          <w:szCs w:val="24"/>
        </w:rPr>
        <w:t xml:space="preserve">v Martine, </w:t>
      </w:r>
      <w:r>
        <w:rPr>
          <w:rFonts w:asciiTheme="minorHAnsi" w:hAnsiTheme="minorHAnsi" w:cstheme="minorHAnsi"/>
          <w:sz w:val="24"/>
          <w:szCs w:val="24"/>
        </w:rPr>
        <w:t>14</w:t>
      </w:r>
      <w:r w:rsidR="0095591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5</w:t>
      </w:r>
      <w:r w:rsidR="0095591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2021</w:t>
      </w:r>
    </w:p>
    <w:p w:rsidR="00DA1921" w:rsidRPr="0016074C" w:rsidRDefault="00DA1921" w:rsidP="00DA1921">
      <w:pPr>
        <w:pStyle w:val="Zkladntext2"/>
        <w:rPr>
          <w:rFonts w:asciiTheme="minorHAnsi" w:hAnsiTheme="minorHAnsi" w:cstheme="minorHAnsi"/>
          <w:szCs w:val="24"/>
        </w:rPr>
      </w:pP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8"/>
          <w:szCs w:val="28"/>
        </w:rPr>
      </w:pPr>
      <w:r w:rsidRPr="00CE7FE6">
        <w:rPr>
          <w:rFonts w:asciiTheme="minorHAnsi" w:hAnsiTheme="minorHAnsi" w:cstheme="minorHAnsi"/>
          <w:sz w:val="28"/>
          <w:szCs w:val="28"/>
        </w:rPr>
        <w:t>Or</w:t>
      </w:r>
      <w:r w:rsidR="007A3303" w:rsidRPr="00CE7FE6">
        <w:rPr>
          <w:rFonts w:asciiTheme="minorHAnsi" w:hAnsiTheme="minorHAnsi" w:cstheme="minorHAnsi"/>
          <w:sz w:val="28"/>
          <w:szCs w:val="28"/>
        </w:rPr>
        <w:t>ganizačné zabezpečenie Územného</w:t>
      </w:r>
      <w:r w:rsidRPr="00CE7FE6">
        <w:rPr>
          <w:rFonts w:asciiTheme="minorHAnsi" w:hAnsiTheme="minorHAnsi" w:cstheme="minorHAnsi"/>
          <w:sz w:val="28"/>
          <w:szCs w:val="28"/>
        </w:rPr>
        <w:t xml:space="preserve"> kola súťaže </w:t>
      </w: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8"/>
          <w:szCs w:val="28"/>
        </w:rPr>
      </w:pPr>
      <w:r w:rsidRPr="00CE7FE6">
        <w:rPr>
          <w:rFonts w:asciiTheme="minorHAnsi" w:hAnsiTheme="minorHAnsi" w:cstheme="minorHAnsi"/>
          <w:sz w:val="28"/>
          <w:szCs w:val="28"/>
        </w:rPr>
        <w:t>Dobrovoľnýc</w:t>
      </w:r>
      <w:r w:rsidR="00D92AF9">
        <w:rPr>
          <w:rFonts w:asciiTheme="minorHAnsi" w:hAnsiTheme="minorHAnsi" w:cstheme="minorHAnsi"/>
          <w:sz w:val="28"/>
          <w:szCs w:val="28"/>
        </w:rPr>
        <w:t>h hasičských zborov pre rok 2021</w:t>
      </w:r>
    </w:p>
    <w:p w:rsidR="0016074C" w:rsidRDefault="0016074C" w:rsidP="00DA1921">
      <w:pPr>
        <w:pStyle w:val="Zkladntext2"/>
        <w:jc w:val="both"/>
        <w:rPr>
          <w:rFonts w:asciiTheme="minorHAnsi" w:hAnsiTheme="minorHAnsi" w:cstheme="minorHAnsi"/>
          <w:szCs w:val="24"/>
        </w:rPr>
      </w:pPr>
    </w:p>
    <w:p w:rsidR="00DA1921" w:rsidRDefault="00DA1921" w:rsidP="00CE7FE6">
      <w:pPr>
        <w:pStyle w:val="Zkladntext2"/>
        <w:ind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V</w:t>
      </w:r>
      <w:r w:rsidR="0016074C" w:rsidRPr="00CE7FE6">
        <w:rPr>
          <w:rFonts w:asciiTheme="minorHAnsi" w:hAnsiTheme="minorHAnsi" w:cstheme="minorHAnsi"/>
          <w:b w:val="0"/>
          <w:sz w:val="22"/>
          <w:szCs w:val="22"/>
        </w:rPr>
        <w:t xml:space="preserve"> súlade s uzneseniami </w:t>
      </w:r>
      <w:r w:rsidR="00AF345E" w:rsidRPr="00CE7FE6">
        <w:rPr>
          <w:rFonts w:asciiTheme="minorHAnsi" w:hAnsiTheme="minorHAnsi" w:cstheme="minorHAnsi"/>
          <w:b w:val="0"/>
          <w:sz w:val="22"/>
          <w:szCs w:val="22"/>
        </w:rPr>
        <w:t>Územného výcvikového štábu a</w:t>
      </w:r>
      <w:r w:rsidR="00CE7FE6" w:rsidRPr="00CE7FE6">
        <w:rPr>
          <w:rFonts w:asciiTheme="minorHAnsi" w:hAnsiTheme="minorHAnsi" w:cstheme="minorHAnsi"/>
          <w:b w:val="0"/>
          <w:sz w:val="22"/>
          <w:szCs w:val="22"/>
        </w:rPr>
        <w:t> Územného výboru DPO SR Martin</w:t>
      </w:r>
      <w:r w:rsidR="007A3303" w:rsidRPr="00CE7FE6">
        <w:rPr>
          <w:rFonts w:asciiTheme="minorHAnsi" w:hAnsiTheme="minorHAnsi" w:cstheme="minorHAnsi"/>
          <w:b w:val="0"/>
          <w:sz w:val="22"/>
          <w:szCs w:val="22"/>
        </w:rPr>
        <w:t xml:space="preserve"> organizujeme Územné</w:t>
      </w:r>
      <w:r w:rsidR="00D92AF9">
        <w:rPr>
          <w:rFonts w:asciiTheme="minorHAnsi" w:hAnsiTheme="minorHAnsi" w:cstheme="minorHAnsi"/>
          <w:b w:val="0"/>
          <w:sz w:val="22"/>
          <w:szCs w:val="22"/>
        </w:rPr>
        <w:t xml:space="preserve"> kolo súťaže DHZ  pre rok 2021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nasledovne:</w:t>
      </w:r>
    </w:p>
    <w:p w:rsidR="00D92AF9" w:rsidRDefault="00D92AF9" w:rsidP="00CE7FE6">
      <w:pPr>
        <w:pStyle w:val="Zkladntext2"/>
        <w:ind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92AF9" w:rsidRPr="00CE7FE6" w:rsidRDefault="00D92AF9" w:rsidP="00CE7FE6">
      <w:pPr>
        <w:pStyle w:val="Zkladntext2"/>
        <w:ind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Na základe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pandemickej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situácie z dôvodu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Covid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19  prebehne územné kolo súťaže DHZ v nasledovných podmienkach.</w:t>
      </w: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16074C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Usporiadateľ</w:t>
      </w:r>
      <w:r w:rsidR="00DA1921" w:rsidRPr="00CE7FE6">
        <w:rPr>
          <w:rFonts w:asciiTheme="minorHAnsi" w:hAnsiTheme="minorHAnsi" w:cstheme="minorHAnsi"/>
          <w:sz w:val="22"/>
          <w:szCs w:val="22"/>
        </w:rPr>
        <w:t>:</w:t>
      </w:r>
      <w:r w:rsidR="00AF345E" w:rsidRPr="00CE7FE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F345E" w:rsidRPr="00CE7FE6">
        <w:rPr>
          <w:rFonts w:asciiTheme="minorHAnsi" w:hAnsiTheme="minorHAnsi" w:cstheme="minorHAnsi"/>
          <w:b w:val="0"/>
          <w:sz w:val="22"/>
          <w:szCs w:val="22"/>
        </w:rPr>
        <w:t>ÚzO</w:t>
      </w:r>
      <w:proofErr w:type="spellEnd"/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DPO</w:t>
      </w:r>
      <w:r w:rsidR="00AF345E" w:rsidRPr="00CE7FE6">
        <w:rPr>
          <w:rFonts w:asciiTheme="minorHAnsi" w:hAnsiTheme="minorHAnsi" w:cstheme="minorHAnsi"/>
          <w:b w:val="0"/>
          <w:sz w:val="22"/>
          <w:szCs w:val="22"/>
        </w:rPr>
        <w:t xml:space="preserve"> SR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Martin v spolupráci s DHZ </w:t>
      </w:r>
      <w:r w:rsidR="00D03415">
        <w:rPr>
          <w:rFonts w:asciiTheme="minorHAnsi" w:hAnsiTheme="minorHAnsi" w:cstheme="minorHAnsi"/>
          <w:b w:val="0"/>
          <w:sz w:val="22"/>
          <w:szCs w:val="22"/>
        </w:rPr>
        <w:t>Kláštor pod Znievom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Miesto:</w:t>
      </w:r>
      <w:r w:rsidR="00D03415">
        <w:rPr>
          <w:rFonts w:asciiTheme="minorHAnsi" w:hAnsiTheme="minorHAnsi" w:cstheme="minorHAnsi"/>
          <w:b w:val="0"/>
          <w:sz w:val="22"/>
          <w:szCs w:val="22"/>
        </w:rPr>
        <w:t xml:space="preserve"> ihrisko Kláštor pod Znievom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Termín</w:t>
      </w:r>
      <w:r w:rsidRPr="00D03415">
        <w:rPr>
          <w:rFonts w:asciiTheme="minorHAnsi" w:hAnsiTheme="minorHAnsi" w:cstheme="minorHAnsi"/>
          <w:b w:val="0"/>
          <w:sz w:val="22"/>
          <w:szCs w:val="22"/>
        </w:rPr>
        <w:t>:</w:t>
      </w:r>
      <w:r w:rsidR="00A91A7B" w:rsidRPr="00D0341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92AF9">
        <w:rPr>
          <w:rFonts w:asciiTheme="minorHAnsi" w:hAnsiTheme="minorHAnsi" w:cstheme="minorHAnsi"/>
          <w:b w:val="0"/>
          <w:sz w:val="22"/>
          <w:szCs w:val="22"/>
        </w:rPr>
        <w:t>29.05.2021</w:t>
      </w:r>
    </w:p>
    <w:p w:rsidR="00DA1921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Začiatok akcie: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8,00 hod.</w:t>
      </w:r>
    </w:p>
    <w:p w:rsidR="00D92AF9" w:rsidRPr="00CE7FE6" w:rsidRDefault="00D92AF9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92AF9">
        <w:rPr>
          <w:rFonts w:asciiTheme="minorHAnsi" w:hAnsiTheme="minorHAnsi" w:cstheme="minorHAnsi"/>
          <w:sz w:val="22"/>
          <w:szCs w:val="22"/>
        </w:rPr>
        <w:t>Ukončenie :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16:00 hod. </w:t>
      </w: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BB3A55" w:rsidP="00DA1921">
      <w:pPr>
        <w:pStyle w:val="Zkladntext2"/>
        <w:jc w:val="both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   Územné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kolo súťaže DHZ prebehne v súlade so Súťažným poriadkom DPO SR. V prípade, že uvedený materiál nemáte je  na stránke</w:t>
      </w:r>
      <w:r w:rsidR="00CE7FE6" w:rsidRPr="00CE7FE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9" w:history="1">
        <w:r w:rsidR="0016074C" w:rsidRPr="00CE7FE6">
          <w:rPr>
            <w:rStyle w:val="Hypertextovodkaz"/>
            <w:rFonts w:asciiTheme="minorHAnsi" w:hAnsiTheme="minorHAnsi" w:cstheme="minorHAnsi"/>
            <w:b w:val="0"/>
            <w:sz w:val="22"/>
            <w:szCs w:val="22"/>
            <w:u w:val="none"/>
          </w:rPr>
          <w:t>www.dposr.sk</w:t>
        </w:r>
      </w:hyperlink>
      <w:r w:rsidR="009B2B0B" w:rsidRPr="00CE7FE6">
        <w:rPr>
          <w:rFonts w:asciiTheme="minorHAnsi" w:hAnsiTheme="minorHAnsi" w:cstheme="minorHAnsi"/>
          <w:b w:val="0"/>
          <w:bCs/>
          <w:color w:val="2F5496" w:themeColor="accent5" w:themeShade="BF"/>
          <w:sz w:val="22"/>
          <w:szCs w:val="22"/>
        </w:rPr>
        <w:t xml:space="preserve">, </w:t>
      </w:r>
      <w:proofErr w:type="spellStart"/>
      <w:r w:rsidR="0016074C" w:rsidRPr="00CE7FE6">
        <w:rPr>
          <w:rFonts w:asciiTheme="minorHAnsi" w:hAnsiTheme="minorHAnsi" w:cstheme="minorHAnsi"/>
          <w:b w:val="0"/>
          <w:bCs/>
          <w:color w:val="2F5496" w:themeColor="accent5" w:themeShade="BF"/>
          <w:sz w:val="22"/>
          <w:szCs w:val="22"/>
        </w:rPr>
        <w:t>www.dpoovmartin.sk</w:t>
      </w:r>
      <w:proofErr w:type="spellEnd"/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 xml:space="preserve">Doprava: </w:t>
      </w:r>
    </w:p>
    <w:p w:rsidR="00DA1921" w:rsidRPr="00CE7FE6" w:rsidRDefault="00DA1921" w:rsidP="00CE7FE6">
      <w:pPr>
        <w:pStyle w:val="Zkladntext2"/>
        <w:ind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Hasičské družstvá  sa dopravia vlastnými dopravnými prostriedkami / hasičskou technikou/ a na vlastné náklady, alebo na náklady zriaďovateľa DHZ / Obecný úrad, Mestský úrad, právnická osoba/.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86FE5" w:rsidRPr="00792E18" w:rsidRDefault="00AF345E" w:rsidP="008F0926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92E18">
        <w:rPr>
          <w:rFonts w:asciiTheme="minorHAnsi" w:hAnsiTheme="minorHAnsi" w:cstheme="minorHAnsi"/>
          <w:b/>
          <w:color w:val="FF0000"/>
          <w:sz w:val="22"/>
          <w:szCs w:val="22"/>
        </w:rPr>
        <w:t>Č</w:t>
      </w:r>
      <w:r w:rsidR="00DA1921" w:rsidRPr="00792E18">
        <w:rPr>
          <w:rFonts w:asciiTheme="minorHAnsi" w:hAnsiTheme="minorHAnsi" w:cstheme="minorHAnsi"/>
          <w:b/>
          <w:color w:val="FF0000"/>
          <w:sz w:val="22"/>
          <w:szCs w:val="22"/>
        </w:rPr>
        <w:t>as príchodu hasičských družstiev</w:t>
      </w:r>
      <w:r w:rsidR="00D92AF9" w:rsidRPr="00792E1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z dôvodu </w:t>
      </w:r>
      <w:proofErr w:type="spellStart"/>
      <w:r w:rsidR="00D92AF9" w:rsidRPr="00792E18">
        <w:rPr>
          <w:rFonts w:asciiTheme="minorHAnsi" w:hAnsiTheme="minorHAnsi" w:cstheme="minorHAnsi"/>
          <w:b/>
          <w:color w:val="FF0000"/>
          <w:sz w:val="22"/>
          <w:szCs w:val="22"/>
        </w:rPr>
        <w:t>Covid</w:t>
      </w:r>
      <w:proofErr w:type="spellEnd"/>
      <w:r w:rsidR="00D92AF9" w:rsidRPr="00792E1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19</w:t>
      </w:r>
      <w:r w:rsidR="00DA1921" w:rsidRPr="00792E1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:</w:t>
      </w:r>
      <w:r w:rsidR="00D92AF9" w:rsidRPr="00792E1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na základe rozhodnutia hygienika okresu Martin budeme súťažiť bez nástupu - nasledovne:</w:t>
      </w:r>
    </w:p>
    <w:p w:rsidR="00D92AF9" w:rsidRDefault="00D92AF9" w:rsidP="00D92AF9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Default="00ED3B6C" w:rsidP="00D92AF9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:30</w:t>
      </w:r>
      <w:r w:rsidR="00D92AF9">
        <w:rPr>
          <w:rFonts w:asciiTheme="minorHAnsi" w:hAnsiTheme="minorHAnsi" w:cstheme="minorHAnsi"/>
          <w:sz w:val="22"/>
          <w:szCs w:val="22"/>
        </w:rPr>
        <w:t xml:space="preserve"> – príchod rozhodcov</w:t>
      </w:r>
    </w:p>
    <w:p w:rsidR="00ED3B6C" w:rsidRDefault="00ED3B6C" w:rsidP="00D92AF9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92AF9" w:rsidRDefault="00ED3B6C" w:rsidP="00D92AF9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:00</w:t>
      </w:r>
      <w:r w:rsidR="00D92AF9">
        <w:rPr>
          <w:rFonts w:asciiTheme="minorHAnsi" w:hAnsiTheme="minorHAnsi" w:cstheme="minorHAnsi"/>
          <w:sz w:val="22"/>
          <w:szCs w:val="22"/>
        </w:rPr>
        <w:t xml:space="preserve"> – 9:</w:t>
      </w:r>
      <w:r>
        <w:rPr>
          <w:rFonts w:asciiTheme="minorHAnsi" w:hAnsiTheme="minorHAnsi" w:cstheme="minorHAnsi"/>
          <w:sz w:val="22"/>
          <w:szCs w:val="22"/>
        </w:rPr>
        <w:t>00</w:t>
      </w:r>
      <w:r w:rsidR="00D92AF9">
        <w:rPr>
          <w:rFonts w:asciiTheme="minorHAnsi" w:hAnsiTheme="minorHAnsi" w:cstheme="minorHAnsi"/>
          <w:sz w:val="22"/>
          <w:szCs w:val="22"/>
        </w:rPr>
        <w:t xml:space="preserve"> – príchod</w:t>
      </w:r>
      <w:r w:rsidR="0086368A">
        <w:rPr>
          <w:rFonts w:asciiTheme="minorHAnsi" w:hAnsiTheme="minorHAnsi" w:cstheme="minorHAnsi"/>
          <w:sz w:val="22"/>
          <w:szCs w:val="22"/>
        </w:rPr>
        <w:t xml:space="preserve"> a vykonanie disciplín</w:t>
      </w:r>
      <w:r w:rsidR="00D92AF9">
        <w:rPr>
          <w:rFonts w:asciiTheme="minorHAnsi" w:hAnsiTheme="minorHAnsi" w:cstheme="minorHAnsi"/>
          <w:sz w:val="22"/>
          <w:szCs w:val="22"/>
        </w:rPr>
        <w:t xml:space="preserve"> hasičských družstiev okrsku č. 1 </w:t>
      </w:r>
      <w:r w:rsidR="00D92AF9" w:rsidRPr="00ED3B6C">
        <w:rPr>
          <w:rFonts w:asciiTheme="minorHAnsi" w:hAnsiTheme="minorHAnsi" w:cstheme="minorHAnsi"/>
          <w:b w:val="0"/>
          <w:sz w:val="22"/>
          <w:szCs w:val="22"/>
        </w:rPr>
        <w:t xml:space="preserve">/ Martin, Priekopa, </w:t>
      </w:r>
      <w:proofErr w:type="spellStart"/>
      <w:r w:rsidR="00D92AF9" w:rsidRPr="00ED3B6C">
        <w:rPr>
          <w:rFonts w:asciiTheme="minorHAnsi" w:hAnsiTheme="minorHAnsi" w:cstheme="minorHAnsi"/>
          <w:b w:val="0"/>
          <w:sz w:val="22"/>
          <w:szCs w:val="22"/>
        </w:rPr>
        <w:t>Záturčie</w:t>
      </w:r>
      <w:proofErr w:type="spellEnd"/>
      <w:r w:rsidR="00D92AF9" w:rsidRPr="00ED3B6C">
        <w:rPr>
          <w:rFonts w:asciiTheme="minorHAnsi" w:hAnsiTheme="minorHAnsi" w:cstheme="minorHAnsi"/>
          <w:b w:val="0"/>
          <w:sz w:val="22"/>
          <w:szCs w:val="22"/>
        </w:rPr>
        <w:t>, Tomčany, Lipovec, Turčianske Kľačany, Vrútky, Sučany /</w:t>
      </w:r>
    </w:p>
    <w:p w:rsidR="00ED3B6C" w:rsidRDefault="00ED3B6C" w:rsidP="00D92AF9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:10</w:t>
      </w:r>
      <w:r w:rsidRPr="00ED3B6C">
        <w:rPr>
          <w:rFonts w:asciiTheme="minorHAnsi" w:hAnsiTheme="minorHAnsi" w:cstheme="minorHAnsi"/>
          <w:sz w:val="22"/>
          <w:szCs w:val="22"/>
        </w:rPr>
        <w:t xml:space="preserve"> – 10:</w:t>
      </w:r>
      <w:r>
        <w:rPr>
          <w:rFonts w:asciiTheme="minorHAnsi" w:hAnsiTheme="minorHAnsi" w:cstheme="minorHAnsi"/>
          <w:sz w:val="22"/>
          <w:szCs w:val="22"/>
        </w:rPr>
        <w:t xml:space="preserve">10 - príchod </w:t>
      </w:r>
      <w:r w:rsidR="0086368A">
        <w:rPr>
          <w:rFonts w:asciiTheme="minorHAnsi" w:hAnsiTheme="minorHAnsi" w:cstheme="minorHAnsi"/>
          <w:sz w:val="22"/>
          <w:szCs w:val="22"/>
        </w:rPr>
        <w:t xml:space="preserve">a vykonanie disciplín </w:t>
      </w:r>
      <w:r>
        <w:rPr>
          <w:rFonts w:asciiTheme="minorHAnsi" w:hAnsiTheme="minorHAnsi" w:cstheme="minorHAnsi"/>
          <w:sz w:val="22"/>
          <w:szCs w:val="22"/>
        </w:rPr>
        <w:t xml:space="preserve">hasičských družstiev okrsku č. 2 </w:t>
      </w:r>
      <w:r>
        <w:rPr>
          <w:rFonts w:asciiTheme="minorHAnsi" w:hAnsiTheme="minorHAnsi" w:cstheme="minorHAnsi"/>
          <w:b w:val="0"/>
          <w:sz w:val="22"/>
          <w:szCs w:val="22"/>
        </w:rPr>
        <w:t>/ Turany, Nolčovo, Šútovo, Ratkovo, Krpeľany, Turčianska Štiavnička, Podhradie /</w:t>
      </w:r>
    </w:p>
    <w:p w:rsidR="00ED3B6C" w:rsidRDefault="00ED3B6C" w:rsidP="00D92AF9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:20</w:t>
      </w:r>
      <w:r w:rsidRPr="00ED3B6C">
        <w:rPr>
          <w:rFonts w:asciiTheme="minorHAnsi" w:hAnsiTheme="minorHAnsi" w:cstheme="minorHAnsi"/>
          <w:sz w:val="22"/>
          <w:szCs w:val="22"/>
        </w:rPr>
        <w:t xml:space="preserve"> – 11:</w:t>
      </w:r>
      <w:r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6368A">
        <w:rPr>
          <w:rFonts w:asciiTheme="minorHAnsi" w:hAnsiTheme="minorHAnsi" w:cstheme="minorHAnsi"/>
          <w:b w:val="0"/>
          <w:sz w:val="22"/>
          <w:szCs w:val="22"/>
        </w:rPr>
        <w:t>–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íchod</w:t>
      </w:r>
      <w:r w:rsidR="0086368A">
        <w:rPr>
          <w:rFonts w:asciiTheme="minorHAnsi" w:hAnsiTheme="minorHAnsi" w:cstheme="minorHAnsi"/>
          <w:sz w:val="22"/>
          <w:szCs w:val="22"/>
        </w:rPr>
        <w:t xml:space="preserve"> a vykonanie disciplín</w:t>
      </w:r>
      <w:r>
        <w:rPr>
          <w:rFonts w:asciiTheme="minorHAnsi" w:hAnsiTheme="minorHAnsi" w:cstheme="minorHAnsi"/>
          <w:sz w:val="22"/>
          <w:szCs w:val="22"/>
        </w:rPr>
        <w:t xml:space="preserve"> hasičských družstiev okrsku č. 3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/ Dražkovce, Diaková, Horný Kalník, Sklabiňa,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Sklabinský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Podzámok, Záborie, Turčianske Jaseno /</w:t>
      </w:r>
    </w:p>
    <w:p w:rsidR="00ED3B6C" w:rsidRDefault="00ED3B6C" w:rsidP="00D92AF9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Pr="00ED3B6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D3B6C">
        <w:rPr>
          <w:rFonts w:asciiTheme="minorHAnsi" w:hAnsiTheme="minorHAnsi" w:cstheme="minorHAnsi"/>
          <w:sz w:val="22"/>
          <w:szCs w:val="22"/>
        </w:rPr>
        <w:t>0 –</w:t>
      </w:r>
      <w:r>
        <w:rPr>
          <w:rFonts w:asciiTheme="minorHAnsi" w:hAnsiTheme="minorHAnsi" w:cstheme="minorHAnsi"/>
          <w:sz w:val="22"/>
          <w:szCs w:val="22"/>
        </w:rPr>
        <w:t xml:space="preserve"> 13</w:t>
      </w:r>
      <w:r w:rsidRPr="00ED3B6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ED3B6C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6368A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príchod</w:t>
      </w:r>
      <w:r w:rsidR="0086368A">
        <w:rPr>
          <w:rFonts w:asciiTheme="minorHAnsi" w:hAnsiTheme="minorHAnsi" w:cstheme="minorHAnsi"/>
          <w:sz w:val="22"/>
          <w:szCs w:val="22"/>
        </w:rPr>
        <w:t xml:space="preserve"> a vykonanie disciplín</w:t>
      </w:r>
      <w:r>
        <w:rPr>
          <w:rFonts w:asciiTheme="minorHAnsi" w:hAnsiTheme="minorHAnsi" w:cstheme="minorHAnsi"/>
          <w:sz w:val="22"/>
          <w:szCs w:val="22"/>
        </w:rPr>
        <w:t xml:space="preserve"> hasičských družstiev okrsku č. 4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/ Košťany nad Turcom, Turčiansky Peter, Trebostovo, Trnovo, Bystrička, Necpaly, Belá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Dulice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>, Žabokreky /</w:t>
      </w:r>
    </w:p>
    <w:p w:rsidR="00ED3B6C" w:rsidRDefault="00ED3B6C" w:rsidP="00D92AF9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:10 –</w:t>
      </w:r>
      <w:r w:rsidR="00792E18">
        <w:rPr>
          <w:rFonts w:asciiTheme="minorHAnsi" w:hAnsiTheme="minorHAnsi" w:cstheme="minorHAnsi"/>
          <w:sz w:val="22"/>
          <w:szCs w:val="22"/>
        </w:rPr>
        <w:t xml:space="preserve"> 14</w:t>
      </w:r>
      <w:r>
        <w:rPr>
          <w:rFonts w:asciiTheme="minorHAnsi" w:hAnsiTheme="minorHAnsi" w:cstheme="minorHAnsi"/>
          <w:sz w:val="22"/>
          <w:szCs w:val="22"/>
        </w:rPr>
        <w:t>:</w:t>
      </w:r>
      <w:r w:rsidR="00792E1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0 </w:t>
      </w:r>
      <w:r w:rsidR="0086368A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príchod</w:t>
      </w:r>
      <w:r w:rsidR="0086368A">
        <w:rPr>
          <w:rFonts w:asciiTheme="minorHAnsi" w:hAnsiTheme="minorHAnsi" w:cstheme="minorHAnsi"/>
          <w:sz w:val="22"/>
          <w:szCs w:val="22"/>
        </w:rPr>
        <w:t xml:space="preserve"> a vykonanie disciplín </w:t>
      </w:r>
      <w:r>
        <w:rPr>
          <w:rFonts w:asciiTheme="minorHAnsi" w:hAnsiTheme="minorHAnsi" w:cstheme="minorHAnsi"/>
          <w:sz w:val="22"/>
          <w:szCs w:val="22"/>
        </w:rPr>
        <w:t xml:space="preserve"> hasičských družstiev okrsku č. 5 </w:t>
      </w:r>
      <w:r>
        <w:rPr>
          <w:rFonts w:asciiTheme="minorHAnsi" w:hAnsiTheme="minorHAnsi" w:cstheme="minorHAnsi"/>
          <w:b w:val="0"/>
          <w:sz w:val="22"/>
          <w:szCs w:val="22"/>
        </w:rPr>
        <w:t>/ Kláštor pod Znievom, Vrícko, Slovany, Socovce, Turčiansky Ďur, Ležiachov, Laskár /</w:t>
      </w:r>
    </w:p>
    <w:p w:rsidR="00792E18" w:rsidRDefault="00792E18" w:rsidP="00D92AF9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:20 – 15:20</w:t>
      </w:r>
      <w:r w:rsidRPr="00792E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príchod </w:t>
      </w:r>
      <w:r w:rsidR="0086368A">
        <w:rPr>
          <w:rFonts w:asciiTheme="minorHAnsi" w:hAnsiTheme="minorHAnsi" w:cstheme="minorHAnsi"/>
          <w:sz w:val="22"/>
          <w:szCs w:val="22"/>
        </w:rPr>
        <w:t xml:space="preserve">a vykonanie disciplín </w:t>
      </w:r>
      <w:r>
        <w:rPr>
          <w:rFonts w:asciiTheme="minorHAnsi" w:hAnsiTheme="minorHAnsi" w:cstheme="minorHAnsi"/>
          <w:sz w:val="22"/>
          <w:szCs w:val="22"/>
        </w:rPr>
        <w:t xml:space="preserve">hasičských družstiev okrsku č. 6 </w:t>
      </w:r>
      <w:r w:rsidRPr="00792E18">
        <w:rPr>
          <w:rFonts w:asciiTheme="minorHAnsi" w:hAnsiTheme="minorHAnsi" w:cstheme="minorHAnsi"/>
          <w:b w:val="0"/>
          <w:sz w:val="22"/>
          <w:szCs w:val="22"/>
        </w:rPr>
        <w:t>/ Blatnica, Ďanová, Folkušová, Karlová, Príbovce, Valča, Benice, Rakovo</w:t>
      </w:r>
      <w:r>
        <w:rPr>
          <w:rFonts w:asciiTheme="minorHAnsi" w:hAnsiTheme="minorHAnsi" w:cstheme="minorHAnsi"/>
          <w:b w:val="0"/>
          <w:sz w:val="22"/>
          <w:szCs w:val="22"/>
        </w:rPr>
        <w:t>/</w:t>
      </w:r>
    </w:p>
    <w:p w:rsidR="00792E18" w:rsidRPr="00792E18" w:rsidRDefault="00792E18" w:rsidP="00D92AF9">
      <w:pPr>
        <w:pStyle w:val="Zkladntext2"/>
        <w:jc w:val="both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</w:p>
    <w:p w:rsidR="00792E18" w:rsidRDefault="00792E18" w:rsidP="00D92AF9">
      <w:pPr>
        <w:pStyle w:val="Zkladntext2"/>
        <w:jc w:val="both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r w:rsidRPr="00792E18">
        <w:rPr>
          <w:rFonts w:asciiTheme="minorHAnsi" w:hAnsiTheme="minorHAnsi" w:cstheme="minorHAnsi"/>
          <w:color w:val="2F5496" w:themeColor="accent5" w:themeShade="BF"/>
          <w:sz w:val="22"/>
          <w:szCs w:val="22"/>
        </w:rPr>
        <w:t xml:space="preserve">15:30 – 16:00 spracovanie výsledkov .... odoslanie Výsledkovej listiny na stránku </w:t>
      </w:r>
      <w:proofErr w:type="spellStart"/>
      <w:r w:rsidRPr="00792E18">
        <w:rPr>
          <w:rFonts w:asciiTheme="minorHAnsi" w:hAnsiTheme="minorHAnsi" w:cstheme="minorHAnsi"/>
          <w:color w:val="2F5496" w:themeColor="accent5" w:themeShade="BF"/>
          <w:sz w:val="22"/>
          <w:szCs w:val="22"/>
        </w:rPr>
        <w:t>ÚzO</w:t>
      </w:r>
      <w:proofErr w:type="spellEnd"/>
      <w:r w:rsidRPr="00792E18">
        <w:rPr>
          <w:rFonts w:asciiTheme="minorHAnsi" w:hAnsiTheme="minorHAnsi" w:cstheme="minorHAnsi"/>
          <w:color w:val="2F5496" w:themeColor="accent5" w:themeShade="BF"/>
          <w:sz w:val="22"/>
          <w:szCs w:val="22"/>
        </w:rPr>
        <w:t xml:space="preserve"> DPO SR a všetkým DHZ okresu Martin. Nástup  ani vyhodnotenie nebude organizované. Hasičské družstvá, ktoré sa umiestnia na prvých troch miestach si ceny preberú na Pléne </w:t>
      </w:r>
      <w:proofErr w:type="spellStart"/>
      <w:r w:rsidRPr="00792E18">
        <w:rPr>
          <w:rFonts w:asciiTheme="minorHAnsi" w:hAnsiTheme="minorHAnsi" w:cstheme="minorHAnsi"/>
          <w:color w:val="2F5496" w:themeColor="accent5" w:themeShade="BF"/>
          <w:sz w:val="22"/>
          <w:szCs w:val="22"/>
        </w:rPr>
        <w:t>ÚzO</w:t>
      </w:r>
      <w:proofErr w:type="spellEnd"/>
      <w:r w:rsidRPr="00792E18">
        <w:rPr>
          <w:rFonts w:asciiTheme="minorHAnsi" w:hAnsiTheme="minorHAnsi" w:cstheme="minorHAnsi"/>
          <w:color w:val="2F5496" w:themeColor="accent5" w:themeShade="BF"/>
          <w:sz w:val="22"/>
          <w:szCs w:val="22"/>
        </w:rPr>
        <w:t xml:space="preserve"> DPO SR Martin. </w:t>
      </w:r>
    </w:p>
    <w:p w:rsidR="00D92AF9" w:rsidRDefault="00792E18" w:rsidP="004436AE">
      <w:pPr>
        <w:pStyle w:val="Zkladntext2"/>
        <w:ind w:firstLine="708"/>
        <w:jc w:val="both"/>
        <w:rPr>
          <w:rFonts w:asciiTheme="minorHAnsi" w:hAnsiTheme="minorHAnsi" w:cstheme="minorHAnsi"/>
          <w:color w:val="C45911" w:themeColor="accent2" w:themeShade="BF"/>
          <w:sz w:val="22"/>
          <w:szCs w:val="22"/>
        </w:rPr>
      </w:pPr>
      <w:r>
        <w:rPr>
          <w:rFonts w:asciiTheme="minorHAnsi" w:hAnsiTheme="minorHAnsi" w:cstheme="minorHAnsi"/>
          <w:color w:val="C45911" w:themeColor="accent2" w:themeShade="BF"/>
          <w:sz w:val="22"/>
          <w:szCs w:val="22"/>
        </w:rPr>
        <w:lastRenderedPageBreak/>
        <w:t>Na Územnom kole súťaže DHZ nesmie byť podaná strava ani žiadne občerstvenie zo strany organizátora súťaže !!!!</w:t>
      </w:r>
    </w:p>
    <w:p w:rsidR="004436AE" w:rsidRPr="004436AE" w:rsidRDefault="004436AE" w:rsidP="004436AE">
      <w:pPr>
        <w:pStyle w:val="Zkladntext2"/>
        <w:ind w:firstLine="708"/>
        <w:jc w:val="both"/>
        <w:rPr>
          <w:rFonts w:asciiTheme="minorHAnsi" w:hAnsiTheme="minorHAnsi" w:cstheme="minorHAnsi"/>
          <w:color w:val="C45911" w:themeColor="accent2" w:themeShade="BF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Kategórie :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Muži </w:t>
      </w:r>
    </w:p>
    <w:p w:rsidR="00DA1921" w:rsidRPr="00CE7FE6" w:rsidRDefault="00AF345E" w:rsidP="00AF345E">
      <w:pPr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Ž</w:t>
      </w:r>
      <w:r w:rsidR="00DA1921" w:rsidRPr="00CE7FE6">
        <w:rPr>
          <w:rFonts w:asciiTheme="minorHAnsi" w:hAnsiTheme="minorHAnsi" w:cstheme="minorHAnsi"/>
          <w:sz w:val="22"/>
          <w:szCs w:val="22"/>
        </w:rPr>
        <w:t>eny</w:t>
      </w:r>
    </w:p>
    <w:p w:rsidR="009B2B0B" w:rsidRPr="00CE7FE6" w:rsidRDefault="00DA1921" w:rsidP="009B2B0B">
      <w:pPr>
        <w:pStyle w:val="Zkladntext2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po</w:t>
      </w:r>
      <w:r w:rsidR="00792E18">
        <w:rPr>
          <w:rFonts w:asciiTheme="minorHAnsi" w:hAnsiTheme="minorHAnsi" w:cstheme="minorHAnsi"/>
          <w:b w:val="0"/>
          <w:sz w:val="22"/>
          <w:szCs w:val="22"/>
        </w:rPr>
        <w:t>čet členov hasičského družstva 8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vrátane veliteľa </w:t>
      </w:r>
    </w:p>
    <w:p w:rsidR="009B2B0B" w:rsidRPr="00CE7FE6" w:rsidRDefault="00DA1921" w:rsidP="009B2B0B">
      <w:pPr>
        <w:pStyle w:val="Zkladntext2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v súťažnom družstve môžu štartovať maximálne 3 súťažiaci dorasteneckého veku</w:t>
      </w:r>
    </w:p>
    <w:p w:rsidR="00DA1921" w:rsidRDefault="00DA1921" w:rsidP="009B2B0B">
      <w:pPr>
        <w:pStyle w:val="Zkladntext2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15 – 18 rokov</w:t>
      </w:r>
    </w:p>
    <w:p w:rsidR="00792E18" w:rsidRDefault="00792E18" w:rsidP="009B2B0B">
      <w:pPr>
        <w:pStyle w:val="Zkladntext2"/>
        <w:ind w:left="720"/>
        <w:jc w:val="both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>
        <w:rPr>
          <w:rFonts w:asciiTheme="minorHAnsi" w:hAnsiTheme="minorHAnsi" w:cstheme="minorHAnsi"/>
          <w:b w:val="0"/>
          <w:color w:val="FF0000"/>
          <w:sz w:val="22"/>
          <w:szCs w:val="22"/>
        </w:rPr>
        <w:t>Za jeden DHZ sa môže zúčastniť len jedno hasičské družstvo mužov a žien!!!!!!</w:t>
      </w:r>
    </w:p>
    <w:p w:rsidR="004436AE" w:rsidRDefault="004436AE" w:rsidP="009B2B0B">
      <w:pPr>
        <w:pStyle w:val="Zkladntext2"/>
        <w:ind w:left="720"/>
        <w:jc w:val="both"/>
        <w:rPr>
          <w:rFonts w:asciiTheme="minorHAnsi" w:hAnsiTheme="minorHAnsi" w:cstheme="minorHAnsi"/>
          <w:b w:val="0"/>
          <w:color w:val="00B050"/>
          <w:sz w:val="22"/>
          <w:szCs w:val="22"/>
        </w:rPr>
      </w:pPr>
    </w:p>
    <w:p w:rsidR="004436AE" w:rsidRPr="004436AE" w:rsidRDefault="004436AE" w:rsidP="009B2B0B">
      <w:pPr>
        <w:pStyle w:val="Zkladntext2"/>
        <w:ind w:left="720"/>
        <w:jc w:val="both"/>
        <w:rPr>
          <w:rFonts w:asciiTheme="minorHAnsi" w:hAnsiTheme="minorHAnsi" w:cstheme="minorHAnsi"/>
          <w:b w:val="0"/>
          <w:color w:val="00B050"/>
          <w:sz w:val="22"/>
          <w:szCs w:val="22"/>
        </w:rPr>
      </w:pPr>
      <w:r>
        <w:rPr>
          <w:rFonts w:asciiTheme="minorHAnsi" w:hAnsiTheme="minorHAnsi" w:cstheme="minorHAnsi"/>
          <w:b w:val="0"/>
          <w:color w:val="00B050"/>
          <w:sz w:val="22"/>
          <w:szCs w:val="22"/>
        </w:rPr>
        <w:t xml:space="preserve">Kontrola  súťažného družstva </w:t>
      </w:r>
      <w:proofErr w:type="spellStart"/>
      <w:r>
        <w:rPr>
          <w:rFonts w:asciiTheme="minorHAnsi" w:hAnsiTheme="minorHAnsi" w:cstheme="minorHAnsi"/>
          <w:b w:val="0"/>
          <w:color w:val="00B050"/>
          <w:sz w:val="22"/>
          <w:szCs w:val="22"/>
        </w:rPr>
        <w:t>námätkovo</w:t>
      </w:r>
      <w:proofErr w:type="spellEnd"/>
      <w:r>
        <w:rPr>
          <w:rFonts w:asciiTheme="minorHAnsi" w:hAnsiTheme="minorHAnsi" w:cstheme="minorHAnsi"/>
          <w:b w:val="0"/>
          <w:color w:val="00B050"/>
          <w:sz w:val="22"/>
          <w:szCs w:val="22"/>
        </w:rPr>
        <w:t xml:space="preserve"> .... všetci členovia súťažného družstva musia byť členmi DPO SR a mať pri sebe členský preukaz.</w:t>
      </w: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Disciplíny:</w:t>
      </w:r>
    </w:p>
    <w:p w:rsidR="009B2B0B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Požiarny útok s vodou – 1 pokus</w:t>
      </w:r>
      <w:r w:rsidR="00792E1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Štafeta 8 x 50m   - 1 pokus  </w:t>
      </w:r>
      <w:r w:rsidR="00955914">
        <w:rPr>
          <w:rFonts w:asciiTheme="minorHAnsi" w:hAnsiTheme="minorHAnsi" w:cstheme="minorHAnsi"/>
          <w:b w:val="0"/>
          <w:sz w:val="22"/>
          <w:szCs w:val="22"/>
        </w:rPr>
        <w:t>/</w:t>
      </w:r>
      <w:proofErr w:type="spellStart"/>
      <w:r w:rsidR="00792E18">
        <w:rPr>
          <w:rFonts w:asciiTheme="minorHAnsi" w:hAnsiTheme="minorHAnsi" w:cstheme="minorHAnsi"/>
          <w:b w:val="0"/>
          <w:sz w:val="22"/>
          <w:szCs w:val="22"/>
        </w:rPr>
        <w:t>cik</w:t>
      </w:r>
      <w:proofErr w:type="spellEnd"/>
      <w:r w:rsidR="00792E18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  <w:proofErr w:type="spellStart"/>
      <w:r w:rsidR="00792E18">
        <w:rPr>
          <w:rFonts w:asciiTheme="minorHAnsi" w:hAnsiTheme="minorHAnsi" w:cstheme="minorHAnsi"/>
          <w:b w:val="0"/>
          <w:sz w:val="22"/>
          <w:szCs w:val="22"/>
        </w:rPr>
        <w:t>cak</w:t>
      </w:r>
      <w:proofErr w:type="spellEnd"/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/   </w:t>
      </w:r>
    </w:p>
    <w:p w:rsidR="00955914" w:rsidRPr="00CE7FE6" w:rsidRDefault="00D03415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retek</w:t>
      </w:r>
      <w:r w:rsidR="00955914">
        <w:rPr>
          <w:rFonts w:asciiTheme="minorHAnsi" w:hAnsiTheme="minorHAnsi" w:cstheme="minorHAnsi"/>
          <w:b w:val="0"/>
          <w:sz w:val="22"/>
          <w:szCs w:val="22"/>
        </w:rPr>
        <w:t xml:space="preserve"> jednotlivca</w:t>
      </w:r>
      <w:r w:rsidR="00792E18">
        <w:rPr>
          <w:rFonts w:asciiTheme="minorHAnsi" w:hAnsiTheme="minorHAnsi" w:cstheme="minorHAnsi"/>
          <w:b w:val="0"/>
          <w:sz w:val="22"/>
          <w:szCs w:val="22"/>
        </w:rPr>
        <w:t xml:space="preserve"> – neorganizuje sa </w:t>
      </w:r>
    </w:p>
    <w:p w:rsidR="00CE7FE6" w:rsidRPr="00CE7FE6" w:rsidRDefault="00CE7FE6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Výstroj a výzbroj:</w:t>
      </w:r>
    </w:p>
    <w:p w:rsidR="00D86FE5" w:rsidRPr="00CE7FE6" w:rsidRDefault="00D86FE5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Odev:</w:t>
      </w:r>
      <w:r w:rsidR="008F0926" w:rsidRPr="00CE7FE6">
        <w:rPr>
          <w:rFonts w:asciiTheme="minorHAnsi" w:hAnsiTheme="minorHAnsi" w:cstheme="minorHAnsi"/>
          <w:b w:val="0"/>
          <w:sz w:val="22"/>
          <w:szCs w:val="22"/>
        </w:rPr>
        <w:t xml:space="preserve"> hasičská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pracovná rovnošata v hasičskom družstve jednotná. Je povolené športové oblečenie. Spodný diel odevu musí zakrývať lýtka  a vrchný diel odevu musí prekrývať ramená.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Obuv: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šnurovacia v družstve jednotná. </w:t>
      </w:r>
      <w:r w:rsidR="00616A03" w:rsidRPr="00D03415">
        <w:rPr>
          <w:rFonts w:asciiTheme="minorHAnsi" w:hAnsiTheme="minorHAnsi" w:cstheme="minorHAnsi"/>
          <w:sz w:val="22"/>
          <w:szCs w:val="22"/>
        </w:rPr>
        <w:t>Tretry sú povolené.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Prilba: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v HD jednotná. Prilba musí spĺňať podmienky bezpečnosti a ochrany zdravia pri práci. 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Opasok: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ľahký služobný, alebo bojový, um</w:t>
      </w:r>
      <w:r w:rsidR="007A3303" w:rsidRPr="00CE7FE6">
        <w:rPr>
          <w:rFonts w:asciiTheme="minorHAnsi" w:hAnsiTheme="minorHAnsi" w:cstheme="minorHAnsi"/>
          <w:b w:val="0"/>
          <w:sz w:val="22"/>
          <w:szCs w:val="22"/>
        </w:rPr>
        <w:t>iestnený na vrchnej časti odevu /opasok v UBE sa nepočíta/.</w:t>
      </w: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Výzbroj:</w:t>
      </w:r>
    </w:p>
    <w:p w:rsidR="00D86FE5" w:rsidRPr="00CE7FE6" w:rsidRDefault="00D86FE5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- pretlakový ventil nadstavený na 0,8 </w:t>
      </w:r>
      <w:proofErr w:type="spellStart"/>
      <w:r w:rsidRPr="00CE7FE6">
        <w:rPr>
          <w:rFonts w:asciiTheme="minorHAnsi" w:hAnsiTheme="minorHAnsi" w:cstheme="minorHAnsi"/>
          <w:b w:val="0"/>
          <w:sz w:val="22"/>
          <w:szCs w:val="22"/>
        </w:rPr>
        <w:t>MPa</w:t>
      </w:r>
      <w:proofErr w:type="spellEnd"/>
    </w:p>
    <w:p w:rsidR="008F0926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- 1 ks prenosná motorová striekačka schváleného typu</w:t>
      </w:r>
    </w:p>
    <w:p w:rsidR="00DA1921" w:rsidRPr="00CE7FE6" w:rsidRDefault="008F0926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- 1 ks 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>sací kôš so spätnou funkčnou klapkou bez úprav</w:t>
      </w:r>
    </w:p>
    <w:p w:rsidR="008F0926" w:rsidRPr="00CE7FE6" w:rsidRDefault="008F0926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>2 ks hadice B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s priemerom 75 mm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>,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šírkou plochej hadice 113 mm, dĺžkou hadice 20 m +/- 1 m</w:t>
      </w:r>
    </w:p>
    <w:p w:rsidR="00D86FE5" w:rsidRPr="00CE7FE6" w:rsidRDefault="008F0926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-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4 ks hadice C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s priemerom 52 mm, šírkou plochej hadice </w:t>
      </w:r>
      <w:r w:rsidR="00D86FE5" w:rsidRPr="00CE7FE6">
        <w:rPr>
          <w:rFonts w:asciiTheme="minorHAnsi" w:hAnsiTheme="minorHAnsi" w:cstheme="minorHAnsi"/>
          <w:b w:val="0"/>
          <w:sz w:val="22"/>
          <w:szCs w:val="22"/>
        </w:rPr>
        <w:t xml:space="preserve">79 mm, dĺžkou hadice 20 m +/- 1 m </w:t>
      </w:r>
    </w:p>
    <w:p w:rsidR="00D86FE5" w:rsidRPr="00CE7FE6" w:rsidRDefault="00D86FE5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>1 ks rozdeľovač s ľubovoľnými ventilmi bez úprav</w:t>
      </w:r>
    </w:p>
    <w:p w:rsidR="00DA1921" w:rsidRPr="00CE7FE6" w:rsidRDefault="00D86FE5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- 2 ks prúdnic C s priemerom </w:t>
      </w:r>
      <w:proofErr w:type="spellStart"/>
      <w:r w:rsidRPr="00CE7FE6">
        <w:rPr>
          <w:rFonts w:asciiTheme="minorHAnsi" w:hAnsiTheme="minorHAnsi" w:cstheme="minorHAnsi"/>
          <w:b w:val="0"/>
          <w:sz w:val="22"/>
          <w:szCs w:val="22"/>
        </w:rPr>
        <w:t>vý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>strekovej</w:t>
      </w:r>
      <w:proofErr w:type="spellEnd"/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hubice 12,5 mm a dĺžky 40 – 50  cm celkove</w:t>
      </w:r>
    </w:p>
    <w:p w:rsidR="00DA1921" w:rsidRPr="00CE7FE6" w:rsidRDefault="00D86FE5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je povolené používať poistky proti rozpojeniu </w:t>
      </w:r>
      <w:proofErr w:type="spellStart"/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>polospojok</w:t>
      </w:r>
      <w:proofErr w:type="spellEnd"/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DA1921" w:rsidRPr="00CE7FE6" w:rsidRDefault="00D86FE5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2 ks kľúče na </w:t>
      </w:r>
      <w:proofErr w:type="spellStart"/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>polospojky</w:t>
      </w:r>
      <w:proofErr w:type="spellEnd"/>
    </w:p>
    <w:p w:rsidR="00DA1921" w:rsidRPr="00CE7FE6" w:rsidRDefault="00D86FE5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- 2 ks </w:t>
      </w:r>
      <w:proofErr w:type="spellStart"/>
      <w:r w:rsidRPr="00CE7FE6">
        <w:rPr>
          <w:rFonts w:asciiTheme="minorHAnsi" w:hAnsiTheme="minorHAnsi" w:cstheme="minorHAnsi"/>
          <w:b w:val="0"/>
          <w:sz w:val="22"/>
          <w:szCs w:val="22"/>
        </w:rPr>
        <w:t>savice</w:t>
      </w:r>
      <w:proofErr w:type="spellEnd"/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s dĺžkou 2,5 m so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skrutkovým spojením</w:t>
      </w:r>
    </w:p>
    <w:p w:rsidR="00DA1921" w:rsidRPr="00CE7FE6" w:rsidRDefault="00D86FE5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>u všetkých disciplín nie je dovolené používať spojky ROTT</w:t>
      </w:r>
    </w:p>
    <w:p w:rsidR="00DA1921" w:rsidRPr="00CE7FE6" w:rsidRDefault="00DA1921" w:rsidP="00DA1921">
      <w:pPr>
        <w:pStyle w:val="Zkladntext2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pokus na disciplíne požiarny útok s vodou je možné vykonať jedine s použitím pretlakového ventilu dodaného organizátorom,  namontovaného na výtlačné hrdlo prenosnej motorovej striekačky pred dopravné vedenie. Tento bude nastavený na rovnakú hodnotu pre všetky hasičské družstvá.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86FE5">
      <w:pPr>
        <w:pStyle w:val="Zkladntext2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Pokus o naštartovanie, respektíve naštartovanie prenosnej motorovej striekačky na základni sa nepovažuje za porušenie súťažného poriadku.</w:t>
      </w:r>
    </w:p>
    <w:p w:rsidR="00DA1921" w:rsidRPr="00CE7FE6" w:rsidRDefault="00DA1921" w:rsidP="00E34D44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A1921" w:rsidRPr="00CE7FE6" w:rsidRDefault="00DA1921" w:rsidP="00DA1921">
      <w:pPr>
        <w:pStyle w:val="Zkladntext2"/>
        <w:numPr>
          <w:ilvl w:val="0"/>
          <w:numId w:val="1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na poslednom úseku štafetového behu je povolené použiť vlastné náradie / rozdeľovač, hadica/, ktoré zodpovedajú súťažnému poriadku a schváli ho technická kontrola, ostatné náradie na štafetový beh zabezpečí organizátor súťaže</w:t>
      </w:r>
      <w:r w:rsidR="00792E18">
        <w:rPr>
          <w:rFonts w:asciiTheme="minorHAnsi" w:hAnsiTheme="minorHAnsi" w:cstheme="minorHAnsi"/>
          <w:b w:val="0"/>
          <w:sz w:val="22"/>
          <w:szCs w:val="22"/>
        </w:rPr>
        <w:t>/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Protesty podávať písomnou formou  do 10 minút od vykonania disciplíny – v súlade so smernicami pre súťaž DHZ</w:t>
      </w: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CE7FE6" w:rsidRPr="00CE7FE6" w:rsidRDefault="00CE7FE6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BB3A55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Štáb Územného</w:t>
      </w:r>
      <w:r w:rsidR="00DA1921" w:rsidRPr="00CE7FE6">
        <w:rPr>
          <w:rFonts w:asciiTheme="minorHAnsi" w:hAnsiTheme="minorHAnsi" w:cstheme="minorHAnsi"/>
          <w:sz w:val="22"/>
          <w:szCs w:val="22"/>
        </w:rPr>
        <w:t xml:space="preserve"> kola </w:t>
      </w:r>
      <w:r w:rsidR="00955914">
        <w:rPr>
          <w:rFonts w:asciiTheme="minorHAnsi" w:hAnsiTheme="minorHAnsi" w:cstheme="minorHAnsi"/>
          <w:sz w:val="22"/>
          <w:szCs w:val="22"/>
        </w:rPr>
        <w:t xml:space="preserve">súťaže </w:t>
      </w:r>
      <w:r w:rsidR="00DA1921" w:rsidRPr="00CE7FE6">
        <w:rPr>
          <w:rFonts w:asciiTheme="minorHAnsi" w:hAnsiTheme="minorHAnsi" w:cstheme="minorHAnsi"/>
          <w:sz w:val="22"/>
          <w:szCs w:val="22"/>
        </w:rPr>
        <w:t>DHZ: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Veliteľ  súťaže:</w:t>
      </w:r>
      <w:r w:rsidR="00A91A7B" w:rsidRPr="00CE7FE6">
        <w:rPr>
          <w:rFonts w:asciiTheme="minorHAnsi" w:hAnsiTheme="minorHAnsi" w:cstheme="minorHAnsi"/>
          <w:sz w:val="22"/>
          <w:szCs w:val="22"/>
        </w:rPr>
        <w:t xml:space="preserve"> </w:t>
      </w:r>
      <w:r w:rsidR="00792E18" w:rsidRPr="00792E18">
        <w:rPr>
          <w:rFonts w:asciiTheme="minorHAnsi" w:hAnsiTheme="minorHAnsi" w:cstheme="minorHAnsi"/>
          <w:b w:val="0"/>
          <w:sz w:val="22"/>
          <w:szCs w:val="22"/>
        </w:rPr>
        <w:t xml:space="preserve">Tomáš </w:t>
      </w:r>
      <w:proofErr w:type="spellStart"/>
      <w:r w:rsidR="00792E18" w:rsidRPr="00792E18">
        <w:rPr>
          <w:rFonts w:asciiTheme="minorHAnsi" w:hAnsiTheme="minorHAnsi" w:cstheme="minorHAnsi"/>
          <w:b w:val="0"/>
          <w:sz w:val="22"/>
          <w:szCs w:val="22"/>
        </w:rPr>
        <w:t>Zanovit</w:t>
      </w:r>
      <w:proofErr w:type="spellEnd"/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Hlavný rozhodca súťaže:</w:t>
      </w:r>
      <w:r w:rsidR="00A91A7B" w:rsidRPr="00CE7FE6">
        <w:rPr>
          <w:rFonts w:asciiTheme="minorHAnsi" w:hAnsiTheme="minorHAnsi" w:cstheme="minorHAnsi"/>
          <w:sz w:val="22"/>
          <w:szCs w:val="22"/>
        </w:rPr>
        <w:t xml:space="preserve"> </w:t>
      </w:r>
      <w:r w:rsidR="005C37C4" w:rsidRPr="005C37C4">
        <w:rPr>
          <w:rFonts w:asciiTheme="minorHAnsi" w:hAnsiTheme="minorHAnsi" w:cstheme="minorHAnsi"/>
          <w:b w:val="0"/>
          <w:sz w:val="22"/>
          <w:szCs w:val="22"/>
        </w:rPr>
        <w:t>Ján Pyšný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Tajomník súťaže:</w:t>
      </w:r>
      <w:r w:rsidR="00A91A7B" w:rsidRPr="00CE7FE6">
        <w:rPr>
          <w:rFonts w:asciiTheme="minorHAnsi" w:hAnsiTheme="minorHAnsi" w:cstheme="minorHAnsi"/>
          <w:sz w:val="22"/>
          <w:szCs w:val="22"/>
        </w:rPr>
        <w:t xml:space="preserve"> </w:t>
      </w:r>
      <w:r w:rsidR="00746B4B" w:rsidRPr="00CE7FE6">
        <w:rPr>
          <w:rFonts w:asciiTheme="minorHAnsi" w:hAnsiTheme="minorHAnsi" w:cstheme="minorHAnsi"/>
          <w:b w:val="0"/>
          <w:sz w:val="22"/>
          <w:szCs w:val="22"/>
        </w:rPr>
        <w:t xml:space="preserve">Michaela </w:t>
      </w:r>
      <w:proofErr w:type="spellStart"/>
      <w:r w:rsidR="00746B4B" w:rsidRPr="00CE7FE6">
        <w:rPr>
          <w:rFonts w:asciiTheme="minorHAnsi" w:hAnsiTheme="minorHAnsi" w:cstheme="minorHAnsi"/>
          <w:b w:val="0"/>
          <w:sz w:val="22"/>
          <w:szCs w:val="22"/>
        </w:rPr>
        <w:t>Pavolkov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>á</w:t>
      </w:r>
      <w:proofErr w:type="spellEnd"/>
    </w:p>
    <w:p w:rsidR="00DA1921" w:rsidRPr="00CE7FE6" w:rsidRDefault="00DA1921" w:rsidP="00746B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b/>
          <w:sz w:val="22"/>
          <w:szCs w:val="22"/>
        </w:rPr>
        <w:t>Rozhodca disciplíny požiarny útok:</w:t>
      </w:r>
      <w:r w:rsidR="00A91A7B" w:rsidRPr="00CE7F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2E18">
        <w:rPr>
          <w:rFonts w:asciiTheme="minorHAnsi" w:hAnsiTheme="minorHAnsi" w:cstheme="minorHAnsi"/>
          <w:sz w:val="22"/>
          <w:szCs w:val="22"/>
        </w:rPr>
        <w:t xml:space="preserve">Ján </w:t>
      </w:r>
      <w:proofErr w:type="spellStart"/>
      <w:r w:rsidR="00792E18">
        <w:rPr>
          <w:rFonts w:asciiTheme="minorHAnsi" w:hAnsiTheme="minorHAnsi" w:cstheme="minorHAnsi"/>
          <w:sz w:val="22"/>
          <w:szCs w:val="22"/>
        </w:rPr>
        <w:t>Mažári</w:t>
      </w:r>
      <w:proofErr w:type="spellEnd"/>
    </w:p>
    <w:p w:rsidR="00E34D44" w:rsidRPr="00CE7FE6" w:rsidRDefault="00DA1921" w:rsidP="00E34D44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 xml:space="preserve">Rozhodca disciplíny štafetový beh 8x50m: </w:t>
      </w:r>
      <w:r w:rsidR="00792E18">
        <w:rPr>
          <w:rFonts w:asciiTheme="minorHAnsi" w:hAnsiTheme="minorHAnsi" w:cstheme="minorHAnsi"/>
          <w:b w:val="0"/>
          <w:sz w:val="22"/>
          <w:szCs w:val="22"/>
        </w:rPr>
        <w:t xml:space="preserve">Ľubomír </w:t>
      </w:r>
      <w:proofErr w:type="spellStart"/>
      <w:r w:rsidR="00792E18">
        <w:rPr>
          <w:rFonts w:asciiTheme="minorHAnsi" w:hAnsiTheme="minorHAnsi" w:cstheme="minorHAnsi"/>
          <w:b w:val="0"/>
          <w:sz w:val="22"/>
          <w:szCs w:val="22"/>
        </w:rPr>
        <w:t>Mateáš</w:t>
      </w:r>
      <w:proofErr w:type="spellEnd"/>
    </w:p>
    <w:p w:rsidR="00792E18" w:rsidRDefault="00792E18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A1921" w:rsidRPr="00CE7FE6" w:rsidRDefault="00BB3A55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Rozhodcov na Územné kolo zabezpečí </w:t>
      </w:r>
      <w:proofErr w:type="spellStart"/>
      <w:r w:rsidRPr="00CE7FE6">
        <w:rPr>
          <w:rFonts w:asciiTheme="minorHAnsi" w:hAnsiTheme="minorHAnsi" w:cstheme="minorHAnsi"/>
          <w:b w:val="0"/>
          <w:sz w:val="22"/>
          <w:szCs w:val="22"/>
        </w:rPr>
        <w:t>ÚzO</w:t>
      </w:r>
      <w:proofErr w:type="spellEnd"/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DPO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SR Martin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prostredníctvom pozvánok!</w:t>
      </w: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Vstupná kontrola, prezentácia</w:t>
      </w:r>
      <w:r w:rsidR="005C37C4">
        <w:rPr>
          <w:rFonts w:asciiTheme="minorHAnsi" w:hAnsiTheme="minorHAnsi" w:cstheme="minorHAnsi"/>
          <w:sz w:val="22"/>
          <w:szCs w:val="22"/>
        </w:rPr>
        <w:t>, sčítacia komisia</w:t>
      </w:r>
      <w:r w:rsidRPr="00CE7FE6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Členovia:</w:t>
      </w:r>
      <w:r w:rsidR="00792E1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C37C4">
        <w:rPr>
          <w:rFonts w:asciiTheme="minorHAnsi" w:hAnsiTheme="minorHAnsi" w:cstheme="minorHAnsi"/>
          <w:b w:val="0"/>
          <w:sz w:val="22"/>
          <w:szCs w:val="22"/>
        </w:rPr>
        <w:t xml:space="preserve">Vladimír </w:t>
      </w:r>
      <w:proofErr w:type="spellStart"/>
      <w:r w:rsidR="005C37C4">
        <w:rPr>
          <w:rFonts w:asciiTheme="minorHAnsi" w:hAnsiTheme="minorHAnsi" w:cstheme="minorHAnsi"/>
          <w:b w:val="0"/>
          <w:sz w:val="22"/>
          <w:szCs w:val="22"/>
        </w:rPr>
        <w:t>Froľa</w:t>
      </w:r>
      <w:proofErr w:type="spellEnd"/>
      <w:r w:rsidR="005C37C4">
        <w:rPr>
          <w:rFonts w:asciiTheme="minorHAnsi" w:hAnsiTheme="minorHAnsi" w:cstheme="minorHAnsi"/>
          <w:b w:val="0"/>
          <w:sz w:val="22"/>
          <w:szCs w:val="22"/>
        </w:rPr>
        <w:t xml:space="preserve">, Miroslav Urban, Ján </w:t>
      </w:r>
      <w:proofErr w:type="spellStart"/>
      <w:r w:rsidR="005C37C4">
        <w:rPr>
          <w:rFonts w:asciiTheme="minorHAnsi" w:hAnsiTheme="minorHAnsi" w:cstheme="minorHAnsi"/>
          <w:b w:val="0"/>
          <w:sz w:val="22"/>
          <w:szCs w:val="22"/>
        </w:rPr>
        <w:t>Blahušiak</w:t>
      </w:r>
      <w:proofErr w:type="spellEnd"/>
      <w:r w:rsidR="00792E1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Technická kontrola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:  </w:t>
      </w:r>
      <w:r w:rsidR="00D03415">
        <w:rPr>
          <w:rFonts w:asciiTheme="minorHAnsi" w:hAnsiTheme="minorHAnsi" w:cstheme="minorHAnsi"/>
          <w:b w:val="0"/>
          <w:sz w:val="22"/>
          <w:szCs w:val="22"/>
        </w:rPr>
        <w:t>členovia DHZ Kláštor pod Znievom</w:t>
      </w:r>
    </w:p>
    <w:p w:rsidR="00DA1921" w:rsidRDefault="00955914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55914">
        <w:rPr>
          <w:rFonts w:asciiTheme="minorHAnsi" w:hAnsiTheme="minorHAnsi" w:cstheme="minorHAnsi"/>
          <w:sz w:val="22"/>
          <w:szCs w:val="22"/>
        </w:rPr>
        <w:t>Komentátor: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Milan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Mažári</w:t>
      </w:r>
      <w:proofErr w:type="spellEnd"/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A1921" w:rsidRPr="00CE7FE6" w:rsidRDefault="00E34D44" w:rsidP="00DA1921">
      <w:pPr>
        <w:pStyle w:val="Zkladntext2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proofErr w:type="spellStart"/>
      <w:r w:rsidRPr="00CE7FE6">
        <w:rPr>
          <w:rFonts w:asciiTheme="minorHAnsi" w:hAnsiTheme="minorHAnsi" w:cstheme="minorHAnsi"/>
          <w:sz w:val="22"/>
          <w:szCs w:val="22"/>
        </w:rPr>
        <w:t>Odvolávacia</w:t>
      </w:r>
      <w:proofErr w:type="spellEnd"/>
      <w:r w:rsidRPr="00CE7FE6">
        <w:rPr>
          <w:rFonts w:asciiTheme="minorHAnsi" w:hAnsiTheme="minorHAnsi" w:cstheme="minorHAnsi"/>
          <w:sz w:val="22"/>
          <w:szCs w:val="22"/>
        </w:rPr>
        <w:t xml:space="preserve"> komisia / protesty /</w:t>
      </w:r>
      <w:r w:rsidR="00DA1921" w:rsidRPr="00CE7FE6">
        <w:rPr>
          <w:rFonts w:asciiTheme="minorHAnsi" w:hAnsiTheme="minorHAnsi" w:cstheme="minorHAnsi"/>
          <w:sz w:val="22"/>
          <w:szCs w:val="22"/>
        </w:rPr>
        <w:t>: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veliteľ súťaže, hlavný rozhodca súťaže, tajomník súťaže, rozhodca disciplíny na ktorej bol protest podaný a veliteľ hasičského družstva. 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Prihlášky:</w:t>
      </w:r>
    </w:p>
    <w:p w:rsidR="005C37C4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Riadne vyplnenú, podpísanú a opečiatkovanú prihlášku, ktorá tvorí prílohu </w:t>
      </w:r>
      <w:r w:rsidR="00D03415">
        <w:rPr>
          <w:rFonts w:asciiTheme="minorHAnsi" w:hAnsiTheme="minorHAnsi" w:cstheme="minorHAnsi"/>
          <w:b w:val="0"/>
          <w:sz w:val="22"/>
          <w:szCs w:val="22"/>
        </w:rPr>
        <w:t>organizačného zabezpečenia</w:t>
      </w:r>
      <w:r w:rsidR="00E34D44" w:rsidRPr="00CE7FE6">
        <w:rPr>
          <w:rFonts w:asciiTheme="minorHAnsi" w:hAnsiTheme="minorHAnsi" w:cstheme="minorHAnsi"/>
          <w:b w:val="0"/>
          <w:sz w:val="22"/>
          <w:szCs w:val="22"/>
        </w:rPr>
        <w:t xml:space="preserve"> do</w:t>
      </w:r>
      <w:r w:rsidR="005C37C4">
        <w:rPr>
          <w:rFonts w:asciiTheme="minorHAnsi" w:hAnsiTheme="minorHAnsi" w:cstheme="minorHAnsi"/>
          <w:b w:val="0"/>
          <w:sz w:val="22"/>
          <w:szCs w:val="22"/>
        </w:rPr>
        <w:t xml:space="preserve"> doniesť priamo na súťaž</w:t>
      </w:r>
      <w:r w:rsidRPr="00CE7FE6">
        <w:rPr>
          <w:rFonts w:asciiTheme="minorHAnsi" w:hAnsiTheme="minorHAnsi" w:cstheme="minorHAnsi"/>
          <w:sz w:val="22"/>
          <w:szCs w:val="22"/>
        </w:rPr>
        <w:t xml:space="preserve"> !!!</w:t>
      </w:r>
      <w:r w:rsidR="00F42DF6">
        <w:rPr>
          <w:rFonts w:asciiTheme="minorHAnsi" w:hAnsiTheme="minorHAnsi" w:cstheme="minorHAnsi"/>
          <w:b w:val="0"/>
          <w:sz w:val="22"/>
          <w:szCs w:val="22"/>
        </w:rPr>
        <w:t xml:space="preserve">  </w:t>
      </w:r>
      <w:r w:rsidR="005C37C4" w:rsidRPr="00CE7FE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5C37C4" w:rsidRDefault="005C37C4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Strava:</w:t>
      </w:r>
    </w:p>
    <w:p w:rsidR="00DA1921" w:rsidRPr="00CE7FE6" w:rsidRDefault="005C37C4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bude podané z dôvodu </w:t>
      </w:r>
      <w:proofErr w:type="spellStart"/>
      <w:r>
        <w:rPr>
          <w:rFonts w:asciiTheme="minorHAnsi" w:hAnsiTheme="minorHAnsi" w:cstheme="minorHAnsi"/>
          <w:sz w:val="22"/>
          <w:szCs w:val="22"/>
        </w:rPr>
        <w:t>Covi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9</w:t>
      </w:r>
    </w:p>
    <w:p w:rsidR="005C37C4" w:rsidRDefault="005C37C4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5531B2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CE7FE6">
        <w:rPr>
          <w:rFonts w:asciiTheme="minorHAnsi" w:hAnsiTheme="minorHAnsi" w:cstheme="minorHAnsi"/>
          <w:sz w:val="22"/>
          <w:szCs w:val="22"/>
        </w:rPr>
        <w:t>Poistenie:</w:t>
      </w:r>
    </w:p>
    <w:p w:rsidR="00DA1921" w:rsidRPr="00CE7FE6" w:rsidRDefault="00BB3A55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Všetci </w:t>
      </w:r>
      <w:r w:rsidR="00F42DF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>účastníci Územného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kola súťaže DHZ sú centrálne poistení osobitnou poistkou . Prípadný úraz je potrebné ihneď ohlásiť.</w:t>
      </w:r>
    </w:p>
    <w:p w:rsidR="00F42DF6" w:rsidRDefault="00F42DF6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F42DF6" w:rsidRDefault="00F42DF6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up do Krajského kola súťaže DHZ:</w:t>
      </w:r>
    </w:p>
    <w:p w:rsidR="00DA1921" w:rsidRDefault="00F42DF6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Do KK súťaže DHZ postúpi víťaz v kategórii muži, ženy. KK súťaže DHZ </w:t>
      </w:r>
      <w:r w:rsidR="005C37C4">
        <w:rPr>
          <w:rFonts w:asciiTheme="minorHAnsi" w:hAnsiTheme="minorHAnsi" w:cstheme="minorHAnsi"/>
          <w:b w:val="0"/>
          <w:sz w:val="22"/>
          <w:szCs w:val="22"/>
        </w:rPr>
        <w:t>je predbežne stanovené na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C37C4">
        <w:rPr>
          <w:rFonts w:asciiTheme="minorHAnsi" w:hAnsiTheme="minorHAnsi" w:cstheme="minorHAnsi"/>
          <w:b w:val="0"/>
          <w:sz w:val="22"/>
          <w:szCs w:val="22"/>
        </w:rPr>
        <w:t>26.6.2021 v Liskovej, okres Ružomberok / môže nastať zmena /</w:t>
      </w:r>
      <w:r w:rsidR="00BB25C6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:rsidR="005C37C4" w:rsidRPr="00CE7FE6" w:rsidRDefault="005C37C4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BB3A55" w:rsidP="00616A03">
      <w:pPr>
        <w:pStyle w:val="Zkladntext2"/>
        <w:ind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>Štáb Územného</w:t>
      </w:r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kola súťaže DHZ  v hasičskom športe verí, že dodržaním súťažného poriadku a týchto pokynov, ako aj osobnou disciplínou a vystupovaním prispejú všetci účastníci k úspešnému priebehu tohto významného podujatia.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DA1921" w:rsidRDefault="00B92002" w:rsidP="007A3303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C37C4">
        <w:rPr>
          <w:rFonts w:asciiTheme="minorHAnsi" w:hAnsiTheme="minorHAnsi" w:cstheme="minorHAnsi"/>
          <w:b w:val="0"/>
          <w:sz w:val="22"/>
          <w:szCs w:val="22"/>
        </w:rPr>
        <w:t>Tešíme sa na Vás a dúfame, že aj v takýchto podmienkach sa Územného kola zúčastníte.</w:t>
      </w:r>
    </w:p>
    <w:p w:rsidR="00B92002" w:rsidRDefault="00B92002" w:rsidP="007A3303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92002" w:rsidRDefault="00B92002" w:rsidP="007A3303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92002" w:rsidRPr="00B92002" w:rsidRDefault="00B92002" w:rsidP="007A3303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92002" w:rsidRPr="00CE7FE6" w:rsidRDefault="00B92002" w:rsidP="007A3303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</w:t>
      </w:r>
      <w:r w:rsidR="007D378C">
        <w:rPr>
          <w:rFonts w:asciiTheme="minorHAnsi" w:hAnsiTheme="minorHAnsi" w:cstheme="minorHAnsi"/>
          <w:b w:val="0"/>
          <w:sz w:val="22"/>
          <w:szCs w:val="22"/>
        </w:rPr>
        <w:t xml:space="preserve">                  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C37C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 PaedDr. Tomáš Z a n o v i</w:t>
      </w:r>
      <w:r w:rsidR="007D378C">
        <w:rPr>
          <w:rFonts w:asciiTheme="minorHAnsi" w:hAnsiTheme="minorHAnsi" w:cstheme="minorHAnsi"/>
          <w:b w:val="0"/>
          <w:sz w:val="22"/>
          <w:szCs w:val="22"/>
        </w:rPr>
        <w:t> 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>t</w:t>
      </w:r>
      <w:r w:rsidR="005C37C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</w:t>
      </w:r>
    </w:p>
    <w:p w:rsidR="00DA1921" w:rsidRPr="00CE7FE6" w:rsidRDefault="005531B2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</w:t>
      </w:r>
      <w:r w:rsidR="00CA591D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  predseda </w:t>
      </w:r>
      <w:proofErr w:type="spellStart"/>
      <w:r w:rsidRPr="00CE7FE6">
        <w:rPr>
          <w:rFonts w:asciiTheme="minorHAnsi" w:hAnsiTheme="minorHAnsi" w:cstheme="minorHAnsi"/>
          <w:b w:val="0"/>
          <w:sz w:val="22"/>
          <w:szCs w:val="22"/>
        </w:rPr>
        <w:t>Úz</w:t>
      </w:r>
      <w:r w:rsidR="00E716D7">
        <w:rPr>
          <w:rFonts w:asciiTheme="minorHAnsi" w:hAnsiTheme="minorHAnsi" w:cstheme="minorHAnsi"/>
          <w:b w:val="0"/>
          <w:sz w:val="22"/>
          <w:szCs w:val="22"/>
        </w:rPr>
        <w:t>O</w:t>
      </w:r>
      <w:proofErr w:type="spellEnd"/>
      <w:r w:rsidR="00DA1921" w:rsidRPr="00CE7FE6">
        <w:rPr>
          <w:rFonts w:asciiTheme="minorHAnsi" w:hAnsiTheme="minorHAnsi" w:cstheme="minorHAnsi"/>
          <w:b w:val="0"/>
          <w:sz w:val="22"/>
          <w:szCs w:val="22"/>
        </w:rPr>
        <w:t xml:space="preserve"> DPO</w:t>
      </w:r>
      <w:r w:rsidRPr="00CE7FE6">
        <w:rPr>
          <w:rFonts w:asciiTheme="minorHAnsi" w:hAnsiTheme="minorHAnsi" w:cstheme="minorHAnsi"/>
          <w:b w:val="0"/>
          <w:sz w:val="22"/>
          <w:szCs w:val="22"/>
        </w:rPr>
        <w:t xml:space="preserve"> SR Martin</w:t>
      </w:r>
    </w:p>
    <w:p w:rsidR="00DA1921" w:rsidRPr="00CE7FE6" w:rsidRDefault="00CA591D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                   </w:t>
      </w: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A1921" w:rsidRPr="00CE7FE6" w:rsidRDefault="00DA1921" w:rsidP="00DA1921">
      <w:pPr>
        <w:pStyle w:val="Zkladntext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35587C" w:rsidRPr="00CE7FE6" w:rsidRDefault="0035587C">
      <w:pPr>
        <w:rPr>
          <w:sz w:val="22"/>
          <w:szCs w:val="22"/>
        </w:rPr>
      </w:pPr>
    </w:p>
    <w:sectPr w:rsidR="0035587C" w:rsidRPr="00CE7FE6" w:rsidSect="00565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D3" w:rsidRDefault="00FA3ED3" w:rsidP="0016074C">
      <w:r>
        <w:separator/>
      </w:r>
    </w:p>
  </w:endnote>
  <w:endnote w:type="continuationSeparator" w:id="0">
    <w:p w:rsidR="00FA3ED3" w:rsidRDefault="00FA3ED3" w:rsidP="0016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D3" w:rsidRDefault="00FA3ED3" w:rsidP="0016074C">
      <w:r>
        <w:separator/>
      </w:r>
    </w:p>
  </w:footnote>
  <w:footnote w:type="continuationSeparator" w:id="0">
    <w:p w:rsidR="00FA3ED3" w:rsidRDefault="00FA3ED3" w:rsidP="0016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84626"/>
    <w:multiLevelType w:val="hybridMultilevel"/>
    <w:tmpl w:val="3E3277AE"/>
    <w:lvl w:ilvl="0" w:tplc="C8609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A28B8"/>
    <w:multiLevelType w:val="hybridMultilevel"/>
    <w:tmpl w:val="105627E6"/>
    <w:lvl w:ilvl="0" w:tplc="20F82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C2E80"/>
    <w:multiLevelType w:val="hybridMultilevel"/>
    <w:tmpl w:val="C5A606A2"/>
    <w:lvl w:ilvl="0" w:tplc="898C2F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42A6E"/>
    <w:multiLevelType w:val="hybridMultilevel"/>
    <w:tmpl w:val="F2E4C9CE"/>
    <w:lvl w:ilvl="0" w:tplc="898C2F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337E6"/>
    <w:rsid w:val="00025AB5"/>
    <w:rsid w:val="000337BF"/>
    <w:rsid w:val="00061B6E"/>
    <w:rsid w:val="0016074C"/>
    <w:rsid w:val="001A4683"/>
    <w:rsid w:val="001F778E"/>
    <w:rsid w:val="002F6EFD"/>
    <w:rsid w:val="0035587C"/>
    <w:rsid w:val="004436AE"/>
    <w:rsid w:val="005531B2"/>
    <w:rsid w:val="00556981"/>
    <w:rsid w:val="00565A92"/>
    <w:rsid w:val="005869FA"/>
    <w:rsid w:val="005C37C4"/>
    <w:rsid w:val="005F0A4C"/>
    <w:rsid w:val="005F1E8C"/>
    <w:rsid w:val="00616A03"/>
    <w:rsid w:val="006E2D53"/>
    <w:rsid w:val="0070554B"/>
    <w:rsid w:val="00746B4B"/>
    <w:rsid w:val="0076684B"/>
    <w:rsid w:val="00792E18"/>
    <w:rsid w:val="007A3224"/>
    <w:rsid w:val="007A3303"/>
    <w:rsid w:val="007D378C"/>
    <w:rsid w:val="00854EF4"/>
    <w:rsid w:val="0086368A"/>
    <w:rsid w:val="00884A63"/>
    <w:rsid w:val="008B3DF3"/>
    <w:rsid w:val="008E0A9F"/>
    <w:rsid w:val="008F0926"/>
    <w:rsid w:val="00955914"/>
    <w:rsid w:val="00960D67"/>
    <w:rsid w:val="009B14F2"/>
    <w:rsid w:val="009B2B0B"/>
    <w:rsid w:val="009F4F2D"/>
    <w:rsid w:val="00A23F06"/>
    <w:rsid w:val="00A91A7B"/>
    <w:rsid w:val="00AD1488"/>
    <w:rsid w:val="00AF345E"/>
    <w:rsid w:val="00B337E6"/>
    <w:rsid w:val="00B55A92"/>
    <w:rsid w:val="00B91FD2"/>
    <w:rsid w:val="00B92002"/>
    <w:rsid w:val="00BB25C6"/>
    <w:rsid w:val="00BB353D"/>
    <w:rsid w:val="00BB3A55"/>
    <w:rsid w:val="00CA4305"/>
    <w:rsid w:val="00CA591D"/>
    <w:rsid w:val="00CE7FE6"/>
    <w:rsid w:val="00CF571D"/>
    <w:rsid w:val="00D03415"/>
    <w:rsid w:val="00D53170"/>
    <w:rsid w:val="00D86FE5"/>
    <w:rsid w:val="00D92AF9"/>
    <w:rsid w:val="00DA1921"/>
    <w:rsid w:val="00E34D44"/>
    <w:rsid w:val="00E716D7"/>
    <w:rsid w:val="00EB10EC"/>
    <w:rsid w:val="00ED3B6C"/>
    <w:rsid w:val="00F42DF6"/>
    <w:rsid w:val="00FA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92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styleId="Nadpis5">
    <w:name w:val="heading 5"/>
    <w:basedOn w:val="Normln"/>
    <w:next w:val="Normln"/>
    <w:link w:val="Nadpis5Char"/>
    <w:qFormat/>
    <w:rsid w:val="00DA1921"/>
    <w:pPr>
      <w:keepNext/>
      <w:jc w:val="center"/>
      <w:outlineLvl w:val="4"/>
    </w:pPr>
    <w:rPr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DA1921"/>
    <w:rPr>
      <w:rFonts w:ascii="Arial" w:eastAsia="Times New Roman" w:hAnsi="Arial" w:cs="Times New Roman"/>
      <w:b/>
      <w:sz w:val="32"/>
      <w:szCs w:val="20"/>
      <w:u w:val="single"/>
      <w:lang w:eastAsia="sk-SK"/>
    </w:rPr>
  </w:style>
  <w:style w:type="paragraph" w:styleId="Zkladntext2">
    <w:name w:val="Body Text 2"/>
    <w:basedOn w:val="Normln"/>
    <w:link w:val="Zkladntext2Char"/>
    <w:semiHidden/>
    <w:rsid w:val="00DA1921"/>
    <w:pPr>
      <w:jc w:val="center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DA1921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DA1921"/>
    <w:pPr>
      <w:ind w:left="720"/>
    </w:pPr>
  </w:style>
  <w:style w:type="paragraph" w:styleId="Bezmezer">
    <w:name w:val="No Spacing"/>
    <w:uiPriority w:val="1"/>
    <w:qFormat/>
    <w:rsid w:val="00746B4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1607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074C"/>
    <w:rPr>
      <w:rFonts w:ascii="Arial" w:eastAsia="Times New Roman" w:hAnsi="Arial" w:cs="Times New Roman"/>
      <w:sz w:val="20"/>
      <w:szCs w:val="20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607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074C"/>
    <w:rPr>
      <w:rFonts w:ascii="Arial" w:eastAsia="Times New Roman" w:hAnsi="Arial" w:cs="Times New Roman"/>
      <w:sz w:val="20"/>
      <w:szCs w:val="20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16074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E7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ovmartin@dpoovmarti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po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EEEE-A5AD-4621-99A6-97D15884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a Pavolková</dc:creator>
  <cp:keywords/>
  <dc:description/>
  <cp:lastModifiedBy>Miška</cp:lastModifiedBy>
  <cp:revision>26</cp:revision>
  <cp:lastPrinted>2021-05-14T10:23:00Z</cp:lastPrinted>
  <dcterms:created xsi:type="dcterms:W3CDTF">2017-02-27T13:41:00Z</dcterms:created>
  <dcterms:modified xsi:type="dcterms:W3CDTF">2021-05-14T10:25:00Z</dcterms:modified>
</cp:coreProperties>
</file>